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91BE" w14:textId="77777777" w:rsidR="00D67C58" w:rsidRPr="00AF174E" w:rsidRDefault="00D67C58" w:rsidP="00D67C5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AF174E">
        <w:rPr>
          <w:rFonts w:ascii="Arial" w:hAnsi="Arial" w:cs="Arial"/>
          <w:b/>
          <w:sz w:val="20"/>
          <w:szCs w:val="20"/>
        </w:rPr>
        <w:t xml:space="preserve">Załącznik nr </w:t>
      </w:r>
      <w:r w:rsidR="00D97761" w:rsidRPr="00AF174E">
        <w:rPr>
          <w:rFonts w:ascii="Arial" w:hAnsi="Arial" w:cs="Arial"/>
          <w:b/>
          <w:sz w:val="20"/>
          <w:szCs w:val="20"/>
        </w:rPr>
        <w:t>4</w:t>
      </w:r>
      <w:r w:rsidRPr="00AF174E">
        <w:rPr>
          <w:rFonts w:ascii="Arial" w:hAnsi="Arial" w:cs="Arial"/>
          <w:b/>
          <w:sz w:val="20"/>
          <w:szCs w:val="20"/>
        </w:rPr>
        <w:t xml:space="preserve"> do SWZ     </w:t>
      </w:r>
    </w:p>
    <w:p w14:paraId="6D430614" w14:textId="77777777" w:rsidR="00874CF2" w:rsidRPr="00AF174E" w:rsidRDefault="00874CF2" w:rsidP="00D67C58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4D2839" w14:textId="77777777" w:rsidR="00D97761" w:rsidRPr="00AF174E" w:rsidRDefault="00874CF2" w:rsidP="00D9776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F174E">
        <w:rPr>
          <w:rFonts w:ascii="Arial" w:hAnsi="Arial" w:cs="Arial"/>
          <w:b/>
          <w:sz w:val="20"/>
          <w:szCs w:val="20"/>
        </w:rPr>
        <w:t xml:space="preserve">Wykaz </w:t>
      </w:r>
      <w:r w:rsidR="00D97761" w:rsidRPr="00AF174E">
        <w:rPr>
          <w:rFonts w:ascii="Arial" w:hAnsi="Arial" w:cs="Arial"/>
          <w:b/>
          <w:sz w:val="20"/>
          <w:szCs w:val="20"/>
        </w:rPr>
        <w:t xml:space="preserve">osób </w:t>
      </w:r>
    </w:p>
    <w:p w14:paraId="55A3EA2F" w14:textId="460D1087" w:rsidR="002D0B54" w:rsidRDefault="00D97761" w:rsidP="002D0B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 w:line="360" w:lineRule="auto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AF174E">
        <w:rPr>
          <w:rFonts w:ascii="Arial" w:hAnsi="Arial" w:cs="Arial"/>
          <w:b/>
          <w:sz w:val="20"/>
          <w:szCs w:val="20"/>
        </w:rPr>
        <w:t>skierowanych przez wykonawcę do realizacji zamówienia:</w:t>
      </w:r>
      <w:r w:rsidR="00AF174E" w:rsidRPr="00AF174E">
        <w:rPr>
          <w:rFonts w:ascii="Arial" w:hAnsi="Arial" w:cs="Arial"/>
          <w:sz w:val="20"/>
          <w:szCs w:val="20"/>
        </w:rPr>
        <w:t xml:space="preserve"> </w:t>
      </w:r>
      <w:r w:rsidR="00F03E98" w:rsidRPr="00D4278E">
        <w:rPr>
          <w:rFonts w:ascii="Arial" w:hAnsi="Arial" w:cs="Arial"/>
          <w:bCs/>
        </w:rPr>
        <w:t>„</w:t>
      </w:r>
      <w:r w:rsidR="00C61DDE" w:rsidRPr="00C61DDE">
        <w:rPr>
          <w:rFonts w:ascii="Arial" w:hAnsi="Arial" w:cs="Arial"/>
          <w:b/>
          <w:bCs/>
        </w:rPr>
        <w:t>Budowa instalacji fotowoltaicznych na budynkach użyteczności publicznej</w:t>
      </w:r>
      <w:r w:rsidR="002D0B54" w:rsidRPr="00C61DDE">
        <w:rPr>
          <w:rFonts w:ascii="Arial" w:hAnsi="Arial" w:cs="Arial"/>
          <w:b/>
          <w:bCs/>
          <w:sz w:val="26"/>
          <w:szCs w:val="26"/>
        </w:rPr>
        <w:t>”.</w:t>
      </w:r>
      <w:r w:rsidR="002D0B54">
        <w:rPr>
          <w:rFonts w:ascii="Arial" w:hAnsi="Arial" w:cs="Arial"/>
          <w:b/>
          <w:bCs/>
          <w:sz w:val="26"/>
          <w:szCs w:val="26"/>
        </w:rPr>
        <w:t xml:space="preserve">  </w:t>
      </w:r>
    </w:p>
    <w:p w14:paraId="2148C39E" w14:textId="7164D88E" w:rsidR="003F0880" w:rsidRPr="00F03E98" w:rsidRDefault="00F03E98" w:rsidP="00F03E98">
      <w:pPr>
        <w:spacing w:before="120" w:after="120" w:line="360" w:lineRule="auto"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AE1E24">
        <w:rPr>
          <w:rFonts w:ascii="Arial" w:eastAsia="Calibri" w:hAnsi="Arial" w:cs="Arial"/>
          <w:b/>
          <w:spacing w:val="-2"/>
          <w:sz w:val="20"/>
          <w:szCs w:val="20"/>
        </w:rPr>
        <w:t xml:space="preserve">” </w:t>
      </w:r>
      <w:r w:rsidR="002D0B54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numer postępowania: RIPP.271.</w:t>
      </w:r>
      <w:r w:rsidR="00C61DDE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3.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AF174E" w14:paraId="551A6ADB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7F855AA3" w14:textId="77777777" w:rsidR="003F0880" w:rsidRPr="00AF174E" w:rsidRDefault="003F0880" w:rsidP="00AF1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7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50" w:type="pct"/>
            <w:vAlign w:val="center"/>
          </w:tcPr>
          <w:p w14:paraId="39F3220A" w14:textId="77777777" w:rsidR="003F0880" w:rsidRPr="00AF174E" w:rsidRDefault="003F0880" w:rsidP="00AF1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74E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F6DB92B" w14:textId="7837A486" w:rsidR="003F0880" w:rsidRPr="00AF174E" w:rsidRDefault="003F0880" w:rsidP="00AF1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74E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14:paraId="6F6570CC" w14:textId="77777777" w:rsidR="003F0880" w:rsidRPr="00AF174E" w:rsidRDefault="003F0880" w:rsidP="00AF17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174E">
              <w:rPr>
                <w:rFonts w:ascii="Arial" w:eastAsia="Calibri" w:hAnsi="Arial" w:cs="Arial"/>
                <w:sz w:val="20"/>
                <w:szCs w:val="20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21A53B92" w14:textId="77777777" w:rsidR="003F0880" w:rsidRPr="00AF174E" w:rsidRDefault="003F0880" w:rsidP="00AF1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74E"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AEB1473" w14:textId="77777777" w:rsidR="003F0880" w:rsidRPr="00AF174E" w:rsidRDefault="003F0880" w:rsidP="00AF17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174E">
              <w:rPr>
                <w:rFonts w:ascii="Arial" w:eastAsia="Calibri" w:hAnsi="Arial" w:cs="Arial"/>
                <w:b/>
                <w:sz w:val="20"/>
                <w:szCs w:val="20"/>
              </w:rPr>
              <w:t>Wykształcenie</w:t>
            </w:r>
          </w:p>
          <w:p w14:paraId="077C5367" w14:textId="77777777" w:rsidR="003F0880" w:rsidRPr="00AF174E" w:rsidRDefault="003F0880" w:rsidP="00AF1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74E">
              <w:rPr>
                <w:rFonts w:ascii="Arial" w:eastAsia="Calibri" w:hAnsi="Arial" w:cs="Arial"/>
                <w:sz w:val="20"/>
                <w:szCs w:val="20"/>
              </w:rPr>
              <w:t>(branża)</w:t>
            </w:r>
          </w:p>
        </w:tc>
        <w:tc>
          <w:tcPr>
            <w:tcW w:w="672" w:type="pct"/>
            <w:vAlign w:val="center"/>
          </w:tcPr>
          <w:p w14:paraId="47983ECE" w14:textId="77777777" w:rsidR="003F0880" w:rsidRPr="00AF174E" w:rsidRDefault="003F0880" w:rsidP="00AF1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74E">
              <w:rPr>
                <w:rFonts w:ascii="Arial" w:eastAsia="Calibri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6AE3B01" w14:textId="77777777" w:rsidR="003F0880" w:rsidRPr="00AF174E" w:rsidRDefault="003F0880" w:rsidP="00AF17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Informacja o podstawie do dysponowania tymi osobami </w:t>
            </w:r>
            <w:r w:rsidRPr="00AF174E">
              <w:rPr>
                <w:rFonts w:ascii="Arial" w:eastAsia="Calibri" w:hAnsi="Arial" w:cs="Arial"/>
                <w:sz w:val="20"/>
                <w:szCs w:val="20"/>
              </w:rPr>
              <w:t>(umowa o pracę, umowa zlecenie, umowa o dzieło, umowa z podmiotem trzecim o oddaniu do dyspozycji itp.)</w:t>
            </w:r>
          </w:p>
        </w:tc>
      </w:tr>
      <w:tr w:rsidR="003F0880" w:rsidRPr="00AF174E" w14:paraId="0085672B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71823710" w14:textId="77777777" w:rsidR="003F0880" w:rsidRPr="00AF174E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</w:tcPr>
          <w:p w14:paraId="2B87430C" w14:textId="77777777" w:rsidR="003F0880" w:rsidRPr="00AF174E" w:rsidRDefault="003F0880" w:rsidP="0034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7F23DBED" w14:textId="77777777" w:rsidR="003F0880" w:rsidRPr="00AF174E" w:rsidRDefault="003F0880" w:rsidP="0034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DB9189F" w14:textId="77777777" w:rsidR="003F0880" w:rsidRPr="00AF174E" w:rsidRDefault="003F0880" w:rsidP="0034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60F2599C" w14:textId="77777777" w:rsidR="003F0880" w:rsidRPr="00AF174E" w:rsidRDefault="003F0880" w:rsidP="0034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4C64AB4F" w14:textId="77777777" w:rsidR="003F0880" w:rsidRPr="00AF174E" w:rsidRDefault="003F0880" w:rsidP="0034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  <w:vAlign w:val="center"/>
          </w:tcPr>
          <w:p w14:paraId="4D0CD648" w14:textId="77777777" w:rsidR="003F0880" w:rsidRPr="00AF174E" w:rsidRDefault="003F0880" w:rsidP="003477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0880" w:rsidRPr="00AF174E" w14:paraId="399D2C0D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18D39C63" w14:textId="77777777" w:rsidR="003F0880" w:rsidRPr="00AF174E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</w:tcPr>
          <w:p w14:paraId="09234B8D" w14:textId="77777777" w:rsidR="003F0880" w:rsidRPr="00AF174E" w:rsidRDefault="003F0880" w:rsidP="0034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2A160713" w14:textId="77777777" w:rsidR="003F0880" w:rsidRPr="00AF174E" w:rsidRDefault="003F0880" w:rsidP="0034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A1A317E" w14:textId="77777777" w:rsidR="003F0880" w:rsidRPr="00AF174E" w:rsidRDefault="003F0880" w:rsidP="0034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49E978D7" w14:textId="77777777" w:rsidR="003F0880" w:rsidRPr="00AF174E" w:rsidRDefault="003F0880" w:rsidP="0034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CCDABEF" w14:textId="77777777" w:rsidR="003F0880" w:rsidRPr="00AF174E" w:rsidRDefault="003F0880" w:rsidP="0034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  <w:vAlign w:val="center"/>
          </w:tcPr>
          <w:p w14:paraId="1949A720" w14:textId="77777777" w:rsidR="003F0880" w:rsidRPr="00AF174E" w:rsidRDefault="003F0880" w:rsidP="003477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0880" w:rsidRPr="00AF174E" w14:paraId="3CB0F08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5DAFB5C1" w14:textId="77777777" w:rsidR="003F0880" w:rsidRPr="00AF174E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</w:tcPr>
          <w:p w14:paraId="38DC8E72" w14:textId="77777777" w:rsidR="003F0880" w:rsidRPr="00AF174E" w:rsidRDefault="003F0880" w:rsidP="0034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00518362" w14:textId="77777777" w:rsidR="003F0880" w:rsidRPr="00AF174E" w:rsidRDefault="003F0880" w:rsidP="0034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22A0384" w14:textId="77777777" w:rsidR="003F0880" w:rsidRPr="00AF174E" w:rsidRDefault="003F0880" w:rsidP="0034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30D5D2A5" w14:textId="77777777" w:rsidR="003F0880" w:rsidRPr="00AF174E" w:rsidRDefault="003F0880" w:rsidP="0034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5FED731" w14:textId="77777777" w:rsidR="003F0880" w:rsidRPr="00AF174E" w:rsidRDefault="003F0880" w:rsidP="0034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  <w:vAlign w:val="center"/>
          </w:tcPr>
          <w:p w14:paraId="6C921EB5" w14:textId="77777777" w:rsidR="003F0880" w:rsidRPr="00AF174E" w:rsidRDefault="003F0880" w:rsidP="003477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083EBC" w14:textId="77777777" w:rsidR="003F0880" w:rsidRPr="00AF174E" w:rsidRDefault="003F0880" w:rsidP="003F0880">
      <w:pPr>
        <w:pStyle w:val="Tekstpodstawowy"/>
        <w:ind w:left="0" w:right="66"/>
        <w:rPr>
          <w:rFonts w:ascii="Arial" w:hAnsi="Arial" w:cs="Arial"/>
          <w:sz w:val="20"/>
          <w:szCs w:val="20"/>
        </w:rPr>
      </w:pPr>
      <w:r w:rsidRPr="00AF174E">
        <w:rPr>
          <w:rFonts w:ascii="Arial" w:hAnsi="Arial" w:cs="Arial"/>
          <w:sz w:val="20"/>
          <w:szCs w:val="20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763D9148" w14:textId="77777777" w:rsidR="0052309E" w:rsidRPr="00AF174E" w:rsidRDefault="0052309E" w:rsidP="005230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174E">
        <w:rPr>
          <w:rFonts w:ascii="Arial" w:hAnsi="Arial" w:cs="Arial"/>
          <w:sz w:val="20"/>
          <w:szCs w:val="20"/>
        </w:rPr>
        <w:t xml:space="preserve">…………….……. </w:t>
      </w:r>
      <w:r w:rsidRPr="00AF174E">
        <w:rPr>
          <w:rFonts w:ascii="Arial" w:hAnsi="Arial" w:cs="Arial"/>
          <w:i/>
          <w:sz w:val="20"/>
          <w:szCs w:val="20"/>
        </w:rPr>
        <w:t xml:space="preserve">(miejscowość), </w:t>
      </w:r>
      <w:r w:rsidRPr="00AF174E">
        <w:rPr>
          <w:rFonts w:ascii="Arial" w:hAnsi="Arial" w:cs="Arial"/>
          <w:sz w:val="20"/>
          <w:szCs w:val="20"/>
        </w:rPr>
        <w:t xml:space="preserve">dnia ………….……. r. </w:t>
      </w:r>
    </w:p>
    <w:p w14:paraId="32FB7363" w14:textId="77777777" w:rsidR="0052309E" w:rsidRPr="00AF174E" w:rsidRDefault="0052309E" w:rsidP="005230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ab/>
      </w:r>
      <w:r w:rsidR="003F0880" w:rsidRPr="00AF174E">
        <w:rPr>
          <w:rFonts w:ascii="Arial" w:hAnsi="Arial" w:cs="Arial"/>
          <w:sz w:val="20"/>
          <w:szCs w:val="20"/>
        </w:rPr>
        <w:tab/>
      </w:r>
      <w:r w:rsidR="003F0880" w:rsidRPr="00AF174E">
        <w:rPr>
          <w:rFonts w:ascii="Arial" w:hAnsi="Arial" w:cs="Arial"/>
          <w:sz w:val="20"/>
          <w:szCs w:val="20"/>
        </w:rPr>
        <w:tab/>
      </w:r>
      <w:r w:rsidR="003F0880" w:rsidRPr="00AF174E">
        <w:rPr>
          <w:rFonts w:ascii="Arial" w:hAnsi="Arial" w:cs="Arial"/>
          <w:sz w:val="20"/>
          <w:szCs w:val="20"/>
        </w:rPr>
        <w:tab/>
      </w:r>
      <w:r w:rsidR="003F0880" w:rsidRPr="00AF174E">
        <w:rPr>
          <w:rFonts w:ascii="Arial" w:hAnsi="Arial" w:cs="Arial"/>
          <w:sz w:val="20"/>
          <w:szCs w:val="20"/>
        </w:rPr>
        <w:tab/>
      </w:r>
      <w:r w:rsidR="003F0880" w:rsidRPr="00AF174E">
        <w:rPr>
          <w:rFonts w:ascii="Arial" w:hAnsi="Arial" w:cs="Arial"/>
          <w:sz w:val="20"/>
          <w:szCs w:val="20"/>
        </w:rPr>
        <w:tab/>
      </w:r>
      <w:r w:rsidR="003F0880" w:rsidRPr="00AF174E">
        <w:rPr>
          <w:rFonts w:ascii="Arial" w:hAnsi="Arial" w:cs="Arial"/>
          <w:sz w:val="20"/>
          <w:szCs w:val="20"/>
        </w:rPr>
        <w:tab/>
      </w:r>
      <w:r w:rsidRPr="00AF174E">
        <w:rPr>
          <w:rFonts w:ascii="Arial" w:hAnsi="Arial" w:cs="Arial"/>
          <w:sz w:val="20"/>
          <w:szCs w:val="20"/>
        </w:rPr>
        <w:t>…………………………………………</w:t>
      </w:r>
    </w:p>
    <w:p w14:paraId="73867D18" w14:textId="77777777" w:rsidR="00874CF2" w:rsidRPr="00AF174E" w:rsidRDefault="00874CF2" w:rsidP="003F0880">
      <w:pPr>
        <w:spacing w:after="0"/>
        <w:ind w:left="9204" w:firstLine="708"/>
        <w:jc w:val="both"/>
        <w:rPr>
          <w:rFonts w:ascii="Arial" w:hAnsi="Arial" w:cs="Arial"/>
          <w:i/>
          <w:sz w:val="20"/>
          <w:szCs w:val="20"/>
        </w:rPr>
      </w:pPr>
      <w:r w:rsidRPr="00AF174E">
        <w:rPr>
          <w:rFonts w:ascii="Arial" w:hAnsi="Arial" w:cs="Arial"/>
          <w:i/>
          <w:sz w:val="20"/>
          <w:szCs w:val="20"/>
        </w:rPr>
        <w:t xml:space="preserve">(podpis osoby uprawnionej do </w:t>
      </w:r>
    </w:p>
    <w:p w14:paraId="097A03A6" w14:textId="77777777" w:rsidR="00874CF2" w:rsidRPr="00AF174E" w:rsidRDefault="00874CF2" w:rsidP="003F0880">
      <w:pPr>
        <w:spacing w:after="0"/>
        <w:ind w:left="9204" w:firstLine="708"/>
        <w:jc w:val="both"/>
        <w:rPr>
          <w:rFonts w:ascii="Arial" w:hAnsi="Arial" w:cs="Arial"/>
          <w:i/>
          <w:sz w:val="20"/>
          <w:szCs w:val="20"/>
        </w:rPr>
      </w:pPr>
      <w:r w:rsidRPr="00AF174E">
        <w:rPr>
          <w:rFonts w:ascii="Arial" w:hAnsi="Arial" w:cs="Arial"/>
          <w:i/>
          <w:sz w:val="20"/>
          <w:szCs w:val="20"/>
        </w:rPr>
        <w:t>występowania w imieniu Wykonawcy)</w:t>
      </w:r>
    </w:p>
    <w:p w14:paraId="28EAA995" w14:textId="77777777" w:rsidR="003F0880" w:rsidRPr="00AF174E" w:rsidRDefault="003F0880" w:rsidP="003F0880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AF174E">
        <w:rPr>
          <w:rFonts w:ascii="Arial" w:eastAsia="Calibri" w:hAnsi="Arial" w:cs="Arial"/>
          <w:b/>
          <w:sz w:val="20"/>
          <w:szCs w:val="20"/>
        </w:rPr>
        <w:lastRenderedPageBreak/>
        <w:t>UWAGA:</w:t>
      </w:r>
    </w:p>
    <w:p w14:paraId="4D788E66" w14:textId="77777777" w:rsidR="003F0880" w:rsidRPr="00AF174E" w:rsidRDefault="003F0880" w:rsidP="003F0880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74E">
        <w:rPr>
          <w:rFonts w:ascii="Arial" w:hAnsi="Arial" w:cs="Arial"/>
          <w:sz w:val="20"/>
          <w:szCs w:val="20"/>
        </w:rPr>
        <w:t xml:space="preserve">Wykonawca powołujący się przy wykazywaniu spełnienia warunków udziału w postępowaniu na potencjał podmiotów trzecich, przedkłada dodatkowo </w:t>
      </w:r>
      <w:r w:rsidRPr="00AF174E">
        <w:rPr>
          <w:rFonts w:ascii="Arial" w:hAnsi="Arial" w:cs="Arial"/>
          <w:bCs/>
          <w:sz w:val="20"/>
          <w:szCs w:val="20"/>
        </w:rPr>
        <w:t>zobowiązanie podmiotu trzeciego.</w:t>
      </w:r>
    </w:p>
    <w:p w14:paraId="24FBADA8" w14:textId="77777777" w:rsidR="003F0880" w:rsidRPr="00AF174E" w:rsidRDefault="003F0880" w:rsidP="003F0880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74E">
        <w:rPr>
          <w:rFonts w:ascii="Arial" w:hAnsi="Arial" w:cs="Arial"/>
          <w:sz w:val="20"/>
          <w:szCs w:val="20"/>
        </w:rPr>
        <w:t xml:space="preserve">Wykonawca w celu potwierdzenia dysponowania osobami zdolnymi do wykonania zamówienia musi wykazać, że dysponuje co najmniej 1 osobą (dostępną na etapie realizacji zamówienia), posiadającą uprawnienia budowlane w specjalności konstrukcyjno-budowlanej bez ograniczeń lub w ograniczonym zakresie, upoważniające do sprawowania funkcji kierownika budowy; </w:t>
      </w:r>
    </w:p>
    <w:p w14:paraId="6641CE43" w14:textId="77777777" w:rsidR="003F0880" w:rsidRPr="00AF174E" w:rsidRDefault="003F0880" w:rsidP="003F088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3F0880" w:rsidRPr="00AF174E" w:rsidSect="00D97761">
      <w:headerReference w:type="default" r:id="rId8"/>
      <w:footerReference w:type="default" r:id="rId9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56431" w14:textId="77777777" w:rsidR="00EB6B2D" w:rsidRDefault="00EB6B2D" w:rsidP="00FC3D4F">
      <w:pPr>
        <w:spacing w:after="0" w:line="240" w:lineRule="auto"/>
      </w:pPr>
      <w:r>
        <w:separator/>
      </w:r>
    </w:p>
  </w:endnote>
  <w:endnote w:type="continuationSeparator" w:id="0">
    <w:p w14:paraId="30C64468" w14:textId="77777777" w:rsidR="00EB6B2D" w:rsidRDefault="00EB6B2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BC9C" w14:textId="7229B91E" w:rsidR="002D0B54" w:rsidRPr="002D0B54" w:rsidRDefault="00483137" w:rsidP="002D0B54">
    <w:pPr>
      <w:pStyle w:val="Akapitzlist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20" w:after="120" w:line="360" w:lineRule="auto"/>
      <w:ind w:left="0"/>
      <w:jc w:val="center"/>
      <w:rPr>
        <w:rFonts w:ascii="Arial" w:hAnsi="Arial" w:cs="Arial"/>
        <w:b/>
        <w:bCs/>
        <w:sz w:val="20"/>
        <w:szCs w:val="20"/>
      </w:rPr>
    </w:pPr>
    <w:r w:rsidRPr="002D0B54">
      <w:rPr>
        <w:rFonts w:ascii="Arial" w:hAnsi="Arial" w:cs="Arial"/>
        <w:sz w:val="20"/>
        <w:szCs w:val="20"/>
      </w:rPr>
      <w:t xml:space="preserve">            </w:t>
    </w:r>
    <w:r w:rsidR="00F03E98" w:rsidRPr="002D0B54">
      <w:rPr>
        <w:rFonts w:ascii="Arial" w:hAnsi="Arial" w:cs="Arial"/>
        <w:sz w:val="20"/>
        <w:szCs w:val="20"/>
      </w:rPr>
      <w:t>SWZ -</w:t>
    </w:r>
    <w:r w:rsidR="00F03E98" w:rsidRPr="002D0B54">
      <w:rPr>
        <w:rFonts w:ascii="Arial" w:hAnsi="Arial" w:cs="Arial"/>
        <w:bCs/>
        <w:sz w:val="20"/>
        <w:szCs w:val="20"/>
      </w:rPr>
      <w:t>„</w:t>
    </w:r>
    <w:r w:rsidR="002D0B54" w:rsidRPr="002D0B54">
      <w:rPr>
        <w:rFonts w:ascii="Arial" w:hAnsi="Arial" w:cs="Arial"/>
        <w:b/>
        <w:bCs/>
        <w:sz w:val="20"/>
        <w:szCs w:val="20"/>
      </w:rPr>
      <w:t xml:space="preserve"> </w:t>
    </w:r>
    <w:r w:rsidR="00C61DDE">
      <w:rPr>
        <w:rFonts w:ascii="Arial" w:hAnsi="Arial" w:cs="Arial"/>
        <w:b/>
        <w:bCs/>
        <w:sz w:val="20"/>
        <w:szCs w:val="20"/>
      </w:rPr>
      <w:t>Budowa instalacji fotowoltaicznych na budynkach użyteczności publicznej</w:t>
    </w:r>
    <w:r w:rsidR="002D0B54" w:rsidRPr="002D0B54">
      <w:rPr>
        <w:rFonts w:ascii="Arial" w:hAnsi="Arial" w:cs="Arial"/>
        <w:b/>
        <w:bCs/>
        <w:sz w:val="20"/>
        <w:szCs w:val="20"/>
      </w:rPr>
      <w:t xml:space="preserve">”.  </w:t>
    </w:r>
  </w:p>
  <w:p w14:paraId="7D7F4144" w14:textId="7C810A86" w:rsidR="00F03E98" w:rsidRPr="00F03E98" w:rsidRDefault="00F03E98" w:rsidP="00F03E98">
    <w:pPr>
      <w:spacing w:before="120" w:after="120" w:line="360" w:lineRule="auto"/>
      <w:jc w:val="both"/>
      <w:rPr>
        <w:rFonts w:ascii="Arial" w:eastAsia="Calibri" w:hAnsi="Arial" w:cs="Arial"/>
        <w:b/>
        <w:spacing w:val="-2"/>
        <w:sz w:val="20"/>
        <w:szCs w:val="20"/>
      </w:rPr>
    </w:pPr>
    <w:r w:rsidRPr="00F03E98">
      <w:rPr>
        <w:rFonts w:ascii="Arial" w:eastAsia="Calibri" w:hAnsi="Arial" w:cs="Arial"/>
        <w:b/>
        <w:spacing w:val="-2"/>
        <w:sz w:val="20"/>
        <w:szCs w:val="20"/>
      </w:rPr>
      <w:t xml:space="preserve">” </w:t>
    </w:r>
    <w:r w:rsidR="00C61DDE">
      <w:rPr>
        <w:rFonts w:ascii="Arial" w:eastAsia="Calibri" w:hAnsi="Arial" w:cs="Arial"/>
        <w:b/>
        <w:i/>
        <w:iCs/>
        <w:spacing w:val="-2"/>
        <w:sz w:val="20"/>
        <w:szCs w:val="20"/>
      </w:rPr>
      <w:t>numer postępowania: RIPP.271.3</w:t>
    </w:r>
    <w:r w:rsidR="002D0B54">
      <w:rPr>
        <w:rFonts w:ascii="Arial" w:eastAsia="Calibri" w:hAnsi="Arial" w:cs="Arial"/>
        <w:b/>
        <w:i/>
        <w:iCs/>
        <w:spacing w:val="-2"/>
        <w:sz w:val="20"/>
        <w:szCs w:val="20"/>
      </w:rPr>
      <w:t>.2022</w:t>
    </w:r>
  </w:p>
  <w:p w14:paraId="59E92F58" w14:textId="014D809E" w:rsidR="00FC3D4F" w:rsidRPr="00AF174E" w:rsidRDefault="00FC3D4F" w:rsidP="00051E84">
    <w:pPr>
      <w:pStyle w:val="Stopka"/>
      <w:ind w:left="-851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8B9E" w14:textId="77777777" w:rsidR="00EB6B2D" w:rsidRDefault="00EB6B2D" w:rsidP="00FC3D4F">
      <w:pPr>
        <w:spacing w:after="0" w:line="240" w:lineRule="auto"/>
      </w:pPr>
      <w:r>
        <w:separator/>
      </w:r>
    </w:p>
  </w:footnote>
  <w:footnote w:type="continuationSeparator" w:id="0">
    <w:p w14:paraId="7A42E5C1" w14:textId="77777777" w:rsidR="00EB6B2D" w:rsidRDefault="00EB6B2D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1CBF" w14:textId="77777777" w:rsidR="00F52E41" w:rsidRPr="001A704B" w:rsidRDefault="00F52E41" w:rsidP="00F52E41">
    <w:pPr>
      <w:pStyle w:val="Nagwek"/>
      <w:ind w:left="459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Gmina Karniewo</w:t>
    </w:r>
  </w:p>
  <w:p w14:paraId="1CDDA8AD" w14:textId="77777777" w:rsidR="00F52E41" w:rsidRPr="001A704B" w:rsidRDefault="00F52E41" w:rsidP="00F52E41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>ul. Pułtuska 3, 06-425 Karniewo</w:t>
    </w:r>
  </w:p>
  <w:p w14:paraId="7E9CADCA" w14:textId="77777777" w:rsidR="00F52E41" w:rsidRPr="001A704B" w:rsidRDefault="00F52E41" w:rsidP="00F52E41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 xml:space="preserve">tel. 29 7670439; </w:t>
    </w:r>
  </w:p>
  <w:p w14:paraId="5BC42062" w14:textId="77777777" w:rsidR="00F52E41" w:rsidRPr="001A704B" w:rsidRDefault="00F52E41" w:rsidP="00F52E41">
    <w:pPr>
      <w:pStyle w:val="Nagwek"/>
      <w:ind w:left="459"/>
      <w:jc w:val="both"/>
      <w:rPr>
        <w:rFonts w:ascii="Arial" w:hAnsi="Arial" w:cs="Arial"/>
        <w:lang w:val="en-US"/>
      </w:rPr>
    </w:pPr>
    <w:r w:rsidRPr="001A704B">
      <w:rPr>
        <w:rFonts w:ascii="Arial" w:hAnsi="Arial" w:cs="Arial"/>
        <w:lang w:val="en-US"/>
      </w:rPr>
      <w:t xml:space="preserve">e-mail: </w:t>
    </w:r>
    <w:r>
      <w:rPr>
        <w:rFonts w:ascii="Arial" w:hAnsi="Arial" w:cs="Arial"/>
        <w:lang w:val="en-US"/>
      </w:rPr>
      <w:t>gmina@karniewo.pl</w:t>
    </w:r>
  </w:p>
  <w:p w14:paraId="54EEC5F8" w14:textId="0E1B2F23" w:rsidR="00AF174E" w:rsidRPr="007F7AF1" w:rsidRDefault="00AF174E" w:rsidP="00AF174E">
    <w:pPr>
      <w:pStyle w:val="Nagwek"/>
      <w:rPr>
        <w:rFonts w:ascii="Arial" w:hAnsi="Arial" w:cs="Arial"/>
        <w:sz w:val="20"/>
        <w:szCs w:val="20"/>
        <w:lang w:val="en-US"/>
      </w:rPr>
    </w:pPr>
  </w:p>
  <w:p w14:paraId="5049662C" w14:textId="33ACB393" w:rsidR="00FC3D4F" w:rsidRDefault="00FC3D4F" w:rsidP="00D97761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905263"/>
    <w:multiLevelType w:val="hybridMultilevel"/>
    <w:tmpl w:val="DD22E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18"/>
  </w:num>
  <w:num w:numId="5">
    <w:abstractNumId w:val="20"/>
  </w:num>
  <w:num w:numId="6">
    <w:abstractNumId w:val="29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0"/>
  </w:num>
  <w:num w:numId="12">
    <w:abstractNumId w:val="30"/>
  </w:num>
  <w:num w:numId="13">
    <w:abstractNumId w:val="4"/>
  </w:num>
  <w:num w:numId="14">
    <w:abstractNumId w:val="5"/>
  </w:num>
  <w:num w:numId="15">
    <w:abstractNumId w:val="7"/>
  </w:num>
  <w:num w:numId="16">
    <w:abstractNumId w:val="19"/>
  </w:num>
  <w:num w:numId="17">
    <w:abstractNumId w:val="25"/>
  </w:num>
  <w:num w:numId="18">
    <w:abstractNumId w:val="28"/>
  </w:num>
  <w:num w:numId="19">
    <w:abstractNumId w:val="21"/>
  </w:num>
  <w:num w:numId="20">
    <w:abstractNumId w:val="38"/>
  </w:num>
  <w:num w:numId="21">
    <w:abstractNumId w:val="1"/>
  </w:num>
  <w:num w:numId="22">
    <w:abstractNumId w:val="24"/>
  </w:num>
  <w:num w:numId="23">
    <w:abstractNumId w:val="32"/>
  </w:num>
  <w:num w:numId="24">
    <w:abstractNumId w:val="14"/>
  </w:num>
  <w:num w:numId="25">
    <w:abstractNumId w:val="22"/>
  </w:num>
  <w:num w:numId="26">
    <w:abstractNumId w:val="9"/>
  </w:num>
  <w:num w:numId="27">
    <w:abstractNumId w:val="35"/>
  </w:num>
  <w:num w:numId="28">
    <w:abstractNumId w:val="37"/>
  </w:num>
  <w:num w:numId="29">
    <w:abstractNumId w:val="15"/>
  </w:num>
  <w:num w:numId="30">
    <w:abstractNumId w:val="10"/>
  </w:num>
  <w:num w:numId="31">
    <w:abstractNumId w:val="31"/>
  </w:num>
  <w:num w:numId="32">
    <w:abstractNumId w:val="23"/>
  </w:num>
  <w:num w:numId="33">
    <w:abstractNumId w:val="8"/>
  </w:num>
  <w:num w:numId="34">
    <w:abstractNumId w:val="34"/>
  </w:num>
  <w:num w:numId="35">
    <w:abstractNumId w:val="13"/>
  </w:num>
  <w:num w:numId="36">
    <w:abstractNumId w:val="16"/>
  </w:num>
  <w:num w:numId="37">
    <w:abstractNumId w:val="11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4F"/>
    <w:rsid w:val="000231F0"/>
    <w:rsid w:val="000364D6"/>
    <w:rsid w:val="00051E84"/>
    <w:rsid w:val="000555B1"/>
    <w:rsid w:val="00085AE5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2049B2"/>
    <w:rsid w:val="00207F58"/>
    <w:rsid w:val="002155DF"/>
    <w:rsid w:val="00222F70"/>
    <w:rsid w:val="0022663C"/>
    <w:rsid w:val="0023616F"/>
    <w:rsid w:val="00240B64"/>
    <w:rsid w:val="00250AD3"/>
    <w:rsid w:val="00250B82"/>
    <w:rsid w:val="002572B6"/>
    <w:rsid w:val="00272E4A"/>
    <w:rsid w:val="002918ED"/>
    <w:rsid w:val="002948F4"/>
    <w:rsid w:val="0029570B"/>
    <w:rsid w:val="002D015C"/>
    <w:rsid w:val="002D0B54"/>
    <w:rsid w:val="002D7C59"/>
    <w:rsid w:val="00304028"/>
    <w:rsid w:val="0031123C"/>
    <w:rsid w:val="00312AA0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545B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A52B2"/>
    <w:rsid w:val="006D5132"/>
    <w:rsid w:val="00700D06"/>
    <w:rsid w:val="0071157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96926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35457"/>
    <w:rsid w:val="0094533C"/>
    <w:rsid w:val="00957A2D"/>
    <w:rsid w:val="0097025D"/>
    <w:rsid w:val="009A30C5"/>
    <w:rsid w:val="009E2CCD"/>
    <w:rsid w:val="00A10257"/>
    <w:rsid w:val="00A12A8A"/>
    <w:rsid w:val="00A23013"/>
    <w:rsid w:val="00A34E3D"/>
    <w:rsid w:val="00A3585B"/>
    <w:rsid w:val="00A36225"/>
    <w:rsid w:val="00A41F2F"/>
    <w:rsid w:val="00A770F1"/>
    <w:rsid w:val="00A97FC2"/>
    <w:rsid w:val="00AA5BBD"/>
    <w:rsid w:val="00AC2477"/>
    <w:rsid w:val="00AD6272"/>
    <w:rsid w:val="00AD7179"/>
    <w:rsid w:val="00AF174E"/>
    <w:rsid w:val="00B073EC"/>
    <w:rsid w:val="00B1376E"/>
    <w:rsid w:val="00B21370"/>
    <w:rsid w:val="00B27205"/>
    <w:rsid w:val="00B36DD4"/>
    <w:rsid w:val="00B656BC"/>
    <w:rsid w:val="00B71196"/>
    <w:rsid w:val="00B943A6"/>
    <w:rsid w:val="00BB0595"/>
    <w:rsid w:val="00BC1700"/>
    <w:rsid w:val="00BE602C"/>
    <w:rsid w:val="00C01316"/>
    <w:rsid w:val="00C2312B"/>
    <w:rsid w:val="00C2319A"/>
    <w:rsid w:val="00C32575"/>
    <w:rsid w:val="00C366A3"/>
    <w:rsid w:val="00C532D8"/>
    <w:rsid w:val="00C61DDE"/>
    <w:rsid w:val="00C679CC"/>
    <w:rsid w:val="00CA56DB"/>
    <w:rsid w:val="00CB1B5C"/>
    <w:rsid w:val="00CD5D95"/>
    <w:rsid w:val="00D06430"/>
    <w:rsid w:val="00D07F83"/>
    <w:rsid w:val="00D25AC6"/>
    <w:rsid w:val="00D27986"/>
    <w:rsid w:val="00D4281D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B6B2D"/>
    <w:rsid w:val="00ED2C26"/>
    <w:rsid w:val="00ED48C5"/>
    <w:rsid w:val="00EE0E0D"/>
    <w:rsid w:val="00EF773C"/>
    <w:rsid w:val="00F03E98"/>
    <w:rsid w:val="00F20A22"/>
    <w:rsid w:val="00F27E98"/>
    <w:rsid w:val="00F37E3E"/>
    <w:rsid w:val="00F40345"/>
    <w:rsid w:val="00F52E41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2091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3E5C-5366-474C-AC84-23DCE11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Wiesław WO. Ochtabiński</cp:lastModifiedBy>
  <cp:revision>2</cp:revision>
  <cp:lastPrinted>2017-11-09T10:14:00Z</cp:lastPrinted>
  <dcterms:created xsi:type="dcterms:W3CDTF">2022-05-10T10:42:00Z</dcterms:created>
  <dcterms:modified xsi:type="dcterms:W3CDTF">2022-05-10T10:42:00Z</dcterms:modified>
</cp:coreProperties>
</file>